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  <w:r w:rsidR="00FF2E95" w:rsidRPr="00FF2E95">
        <w:rPr>
          <w:rFonts w:ascii="標楷體" w:eastAsia="標楷體" w:hAnsi="標楷體" w:hint="eastAsia"/>
          <w:sz w:val="28"/>
          <w:szCs w:val="28"/>
        </w:rPr>
        <w:t>(第二次公告)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9047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0</w:t>
            </w:r>
            <w:r w:rsidR="0030221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bookmarkEnd w:id="0"/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302215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木頭課桌椅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302215" w:rsidRPr="0030221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壹</w:t>
            </w:r>
            <w:r w:rsidR="00FF2E9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佰</w:t>
            </w:r>
            <w:r w:rsidR="006F31D8" w:rsidRPr="009047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元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2F" w:rsidRDefault="00B83F2F" w:rsidP="00540A81">
      <w:r>
        <w:separator/>
      </w:r>
    </w:p>
  </w:endnote>
  <w:endnote w:type="continuationSeparator" w:id="0">
    <w:p w:rsidR="00B83F2F" w:rsidRDefault="00B83F2F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2F" w:rsidRDefault="00B83F2F" w:rsidP="00540A81">
      <w:r>
        <w:separator/>
      </w:r>
    </w:p>
  </w:footnote>
  <w:footnote w:type="continuationSeparator" w:id="0">
    <w:p w:rsidR="00B83F2F" w:rsidRDefault="00B83F2F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D8"/>
    <w:rsid w:val="00010105"/>
    <w:rsid w:val="0003697C"/>
    <w:rsid w:val="0013442C"/>
    <w:rsid w:val="0015524F"/>
    <w:rsid w:val="002331F6"/>
    <w:rsid w:val="002A21B9"/>
    <w:rsid w:val="002A2EFC"/>
    <w:rsid w:val="00302215"/>
    <w:rsid w:val="003639BA"/>
    <w:rsid w:val="00371818"/>
    <w:rsid w:val="003F7E73"/>
    <w:rsid w:val="00426DA6"/>
    <w:rsid w:val="00540A81"/>
    <w:rsid w:val="006B561D"/>
    <w:rsid w:val="006F31D8"/>
    <w:rsid w:val="00781C70"/>
    <w:rsid w:val="00864EFF"/>
    <w:rsid w:val="00904768"/>
    <w:rsid w:val="00971CCF"/>
    <w:rsid w:val="009B6893"/>
    <w:rsid w:val="00AC43F3"/>
    <w:rsid w:val="00B83F2F"/>
    <w:rsid w:val="00CD395A"/>
    <w:rsid w:val="00E376EA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F2AC5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A2F-BE0E-4647-8DB7-B085865E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cp:lastPrinted>2022-08-10T00:40:00Z</cp:lastPrinted>
  <dcterms:created xsi:type="dcterms:W3CDTF">2022-08-10T00:26:00Z</dcterms:created>
  <dcterms:modified xsi:type="dcterms:W3CDTF">2025-12-15T03:09:00Z</dcterms:modified>
</cp:coreProperties>
</file>